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8C" w:rsidRDefault="006E2EF3" w:rsidP="00D56A8C">
      <w:pPr>
        <w:spacing w:after="0"/>
        <w:rPr>
          <w:b/>
          <w:sz w:val="28"/>
          <w:szCs w:val="28"/>
        </w:rPr>
      </w:pPr>
      <w:r w:rsidRPr="006E2EF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35BC" wp14:editId="30152F29">
                <wp:simplePos x="0" y="0"/>
                <wp:positionH relativeFrom="column">
                  <wp:posOffset>5744090</wp:posOffset>
                </wp:positionH>
                <wp:positionV relativeFrom="paragraph">
                  <wp:posOffset>-323671</wp:posOffset>
                </wp:positionV>
                <wp:extent cx="2374265" cy="46672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EF3" w:rsidRDefault="006E2EF3">
                            <w:r>
                              <w:t>Name: _____________________________</w:t>
                            </w:r>
                            <w:r w:rsidR="00EB6846"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735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3pt;margin-top:-25.5pt;width:186.95pt;height:36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" fillcolor="#d8d8d8 [2732]" strokeweight="2.5pt">
                <v:textbox>
                  <w:txbxContent>
                    <w:p w:rsidR="006E2EF3" w:rsidRDefault="006E2EF3">
                      <w:r>
                        <w:t>Name: _____________________________</w:t>
                      </w:r>
                      <w:r w:rsidR="00EB6846"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3A0E68">
        <w:rPr>
          <w:b/>
          <w:noProof/>
          <w:sz w:val="28"/>
          <w:szCs w:val="28"/>
          <w:lang w:val="en-CA" w:eastAsia="en-CA"/>
        </w:rPr>
        <w:t xml:space="preserve">Foundations </w:t>
      </w:r>
      <w:r w:rsidR="003744EF">
        <w:rPr>
          <w:b/>
          <w:noProof/>
          <w:sz w:val="28"/>
          <w:szCs w:val="28"/>
          <w:lang w:val="en-CA" w:eastAsia="en-CA"/>
        </w:rPr>
        <w:t>of Math 11 Learning Goals</w:t>
      </w:r>
    </w:p>
    <w:p w:rsidR="00D446E6" w:rsidRDefault="006E2CEB" w:rsidP="00D56A8C">
      <w:pPr>
        <w:spacing w:after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567598" wp14:editId="0BEA0C1B">
            <wp:simplePos x="0" y="0"/>
            <wp:positionH relativeFrom="column">
              <wp:posOffset>8223250</wp:posOffset>
            </wp:positionH>
            <wp:positionV relativeFrom="paragraph">
              <wp:posOffset>227965</wp:posOffset>
            </wp:positionV>
            <wp:extent cx="1078230" cy="638574"/>
            <wp:effectExtent l="0" t="0" r="7620" b="9525"/>
            <wp:wrapNone/>
            <wp:docPr id="3" name="Picture 3" descr="Image result for summerland second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ummerland secondar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63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6E6" w:rsidRPr="00D446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0967C" wp14:editId="0B59C6E7">
                <wp:simplePos x="0" y="0"/>
                <wp:positionH relativeFrom="column">
                  <wp:posOffset>12700</wp:posOffset>
                </wp:positionH>
                <wp:positionV relativeFrom="paragraph">
                  <wp:posOffset>10795</wp:posOffset>
                </wp:positionV>
                <wp:extent cx="7905750" cy="1168400"/>
                <wp:effectExtent l="19050" t="19050" r="38100" b="317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6E6" w:rsidRPr="00D446E6" w:rsidRDefault="00D446E6" w:rsidP="00D446E6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D446E6">
                              <w:rPr>
                                <w:b/>
                                <w:u w:val="single"/>
                              </w:rPr>
                              <w:t>Big Ideas:</w:t>
                            </w:r>
                          </w:p>
                          <w:p w:rsidR="00D446E6" w:rsidRDefault="00D51A05" w:rsidP="00D446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Similar shapes and objects have proportional relationships that can be described, measured, and compared</w:t>
                            </w:r>
                          </w:p>
                          <w:p w:rsidR="00D446E6" w:rsidRDefault="00D51A05" w:rsidP="00D446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Optimization informs the decision-making process in situations involving extreme values</w:t>
                            </w:r>
                          </w:p>
                          <w:p w:rsidR="00D446E6" w:rsidRDefault="00D51A05" w:rsidP="00D446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Logical reasoning helps us discover and describe mathematical truths</w:t>
                            </w:r>
                          </w:p>
                          <w:p w:rsidR="00C93275" w:rsidRDefault="006C7EAB" w:rsidP="00D446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Statistical analysis allows us to notice, wonder about, and answer questions about var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967C" id="_x0000_s1027" type="#_x0000_t202" style="position:absolute;margin-left:1pt;margin-top:.85pt;width:622.5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" strokeweight="4.5pt">
                <v:textbox>
                  <w:txbxContent>
                    <w:p w:rsidR="00D446E6" w:rsidRPr="00D446E6" w:rsidRDefault="00D446E6" w:rsidP="00D446E6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D446E6">
                        <w:rPr>
                          <w:b/>
                          <w:u w:val="single"/>
                        </w:rPr>
                        <w:t>Big Ideas:</w:t>
                      </w:r>
                    </w:p>
                    <w:p w:rsidR="00D446E6" w:rsidRDefault="00D51A05" w:rsidP="00D446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Similar shapes and objects have proportional relationships that can be described, measured, and compared</w:t>
                      </w:r>
                    </w:p>
                    <w:p w:rsidR="00D446E6" w:rsidRDefault="00D51A05" w:rsidP="00D446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Optimization informs the decision-making process in situations involving extreme values</w:t>
                      </w:r>
                    </w:p>
                    <w:p w:rsidR="00D446E6" w:rsidRDefault="00D51A05" w:rsidP="00D446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Logical reasoning helps us discover and describe mathematical truths</w:t>
                      </w:r>
                    </w:p>
                    <w:p w:rsidR="00C93275" w:rsidRDefault="006C7EAB" w:rsidP="00D446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Statistical analysis allows us to notice, wonder about, and answer questions about vari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446E6" w:rsidRDefault="00D446E6" w:rsidP="00D56A8C">
      <w:pPr>
        <w:spacing w:after="0"/>
        <w:rPr>
          <w:b/>
          <w:sz w:val="28"/>
          <w:szCs w:val="28"/>
        </w:rPr>
      </w:pPr>
    </w:p>
    <w:p w:rsidR="00D446E6" w:rsidRDefault="00D446E6" w:rsidP="00D56A8C">
      <w:pPr>
        <w:spacing w:after="0"/>
        <w:rPr>
          <w:b/>
          <w:sz w:val="28"/>
          <w:szCs w:val="28"/>
        </w:rPr>
      </w:pPr>
    </w:p>
    <w:p w:rsidR="00C93275" w:rsidRDefault="00C93275" w:rsidP="00D56A8C">
      <w:pPr>
        <w:spacing w:after="0"/>
        <w:rPr>
          <w:b/>
          <w:sz w:val="28"/>
          <w:szCs w:val="28"/>
        </w:rPr>
      </w:pPr>
    </w:p>
    <w:p w:rsidR="00C93275" w:rsidRDefault="00C93275" w:rsidP="00D56A8C">
      <w:pPr>
        <w:spacing w:after="0"/>
        <w:rPr>
          <w:b/>
          <w:sz w:val="28"/>
          <w:szCs w:val="28"/>
        </w:rPr>
      </w:pPr>
    </w:p>
    <w:p w:rsidR="004A440A" w:rsidRDefault="004A440A" w:rsidP="004A440A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7371"/>
        <w:gridCol w:w="904"/>
        <w:gridCol w:w="810"/>
        <w:gridCol w:w="1080"/>
        <w:gridCol w:w="450"/>
        <w:gridCol w:w="400"/>
        <w:gridCol w:w="397"/>
        <w:gridCol w:w="13"/>
        <w:gridCol w:w="842"/>
        <w:gridCol w:w="868"/>
        <w:gridCol w:w="900"/>
        <w:gridCol w:w="135"/>
        <w:gridCol w:w="675"/>
      </w:tblGrid>
      <w:tr w:rsidR="009F19C0" w:rsidTr="006E2CEB">
        <w:trPr>
          <w:trHeight w:val="957"/>
        </w:trPr>
        <w:tc>
          <w:tcPr>
            <w:tcW w:w="7371" w:type="dxa"/>
          </w:tcPr>
          <w:p w:rsidR="009F19C0" w:rsidRPr="00D56A8C" w:rsidRDefault="009F19C0" w:rsidP="00D56A8C">
            <w:pPr>
              <w:rPr>
                <w:rFonts w:ascii="Calibri" w:eastAsia="Calibri" w:hAnsi="Calibri"/>
                <w:b/>
                <w:sz w:val="44"/>
                <w:szCs w:val="44"/>
              </w:rPr>
            </w:pPr>
            <w:r w:rsidRPr="00D56A8C">
              <w:rPr>
                <w:rFonts w:ascii="Calibri" w:eastAsia="Calibri" w:hAnsi="Calibri"/>
                <w:b/>
                <w:sz w:val="44"/>
                <w:szCs w:val="44"/>
              </w:rPr>
              <w:t>Learning Goals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textDirection w:val="btLr"/>
          </w:tcPr>
          <w:p w:rsidR="009F19C0" w:rsidRPr="00EA47DD" w:rsidRDefault="009F19C0" w:rsidP="00A619BE">
            <w:pPr>
              <w:ind w:left="113" w:right="113"/>
              <w:rPr>
                <w:rFonts w:ascii="Agency FB" w:eastAsia="Calibri" w:hAnsi="Agency FB"/>
                <w:b/>
                <w:sz w:val="20"/>
                <w:szCs w:val="20"/>
              </w:rPr>
            </w:pPr>
            <w:r w:rsidRPr="00EA47DD">
              <w:rPr>
                <w:rFonts w:ascii="Agency FB" w:eastAsia="Calibri" w:hAnsi="Agency FB"/>
                <w:b/>
                <w:sz w:val="20"/>
                <w:szCs w:val="20"/>
              </w:rPr>
              <w:t>Content</w:t>
            </w:r>
            <w:r>
              <w:rPr>
                <w:rFonts w:ascii="Agency FB" w:eastAsia="Calibri" w:hAnsi="Agency FB"/>
                <w:b/>
                <w:sz w:val="20"/>
                <w:szCs w:val="20"/>
              </w:rPr>
              <w:t xml:space="preserve"> (Tests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F19C0" w:rsidRPr="00EA47DD" w:rsidRDefault="009F19C0" w:rsidP="00BE134B">
            <w:pPr>
              <w:ind w:left="113" w:right="113"/>
              <w:rPr>
                <w:rFonts w:ascii="Agency FB" w:eastAsia="Calibri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F19C0" w:rsidRPr="00A619BE" w:rsidRDefault="009F19C0" w:rsidP="00A619BE">
            <w:pPr>
              <w:jc w:val="center"/>
              <w:rPr>
                <w:b/>
                <w:sz w:val="28"/>
                <w:szCs w:val="28"/>
              </w:rPr>
            </w:pPr>
          </w:p>
          <w:p w:rsidR="009F19C0" w:rsidRPr="00A619BE" w:rsidRDefault="009F19C0" w:rsidP="00A619BE">
            <w:pPr>
              <w:jc w:val="center"/>
              <w:rPr>
                <w:b/>
                <w:sz w:val="28"/>
                <w:szCs w:val="28"/>
              </w:rPr>
            </w:pPr>
            <w:r w:rsidRPr="00A619BE">
              <w:rPr>
                <w:b/>
                <w:sz w:val="28"/>
                <w:szCs w:val="28"/>
              </w:rPr>
              <w:t>Level</w:t>
            </w:r>
          </w:p>
        </w:tc>
        <w:tc>
          <w:tcPr>
            <w:tcW w:w="4680" w:type="dxa"/>
            <w:gridSpan w:val="9"/>
          </w:tcPr>
          <w:p w:rsidR="009F19C0" w:rsidRPr="00A619BE" w:rsidRDefault="009F19C0" w:rsidP="00A619BE">
            <w:pPr>
              <w:jc w:val="center"/>
              <w:rPr>
                <w:b/>
                <w:sz w:val="28"/>
                <w:szCs w:val="28"/>
              </w:rPr>
            </w:pPr>
          </w:p>
          <w:p w:rsidR="009F19C0" w:rsidRPr="00A619BE" w:rsidRDefault="009F19C0" w:rsidP="00A619BE">
            <w:pPr>
              <w:jc w:val="center"/>
              <w:rPr>
                <w:b/>
                <w:sz w:val="28"/>
                <w:szCs w:val="28"/>
              </w:rPr>
            </w:pPr>
            <w:r w:rsidRPr="00A619BE">
              <w:rPr>
                <w:b/>
                <w:sz w:val="28"/>
                <w:szCs w:val="28"/>
              </w:rPr>
              <w:t>What Does This Mean?</w:t>
            </w:r>
          </w:p>
        </w:tc>
      </w:tr>
      <w:tr w:rsidR="003A0E68" w:rsidTr="006E2CEB">
        <w:tc>
          <w:tcPr>
            <w:tcW w:w="7371" w:type="dxa"/>
          </w:tcPr>
          <w:p w:rsidR="003A0E68" w:rsidRPr="006E2CEB" w:rsidRDefault="003A0E68" w:rsidP="006C7EAB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2C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can </w:t>
            </w:r>
            <w:r w:rsidR="00CA36D2" w:rsidRPr="006E2CEB">
              <w:rPr>
                <w:rFonts w:ascii="Times New Roman" w:eastAsia="Calibri" w:hAnsi="Times New Roman" w:cs="Times New Roman"/>
                <w:sz w:val="20"/>
                <w:szCs w:val="20"/>
              </w:rPr>
              <w:t>use inductive</w:t>
            </w:r>
            <w:r w:rsidR="006E2CEB" w:rsidRPr="006E2C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 deductive</w:t>
            </w:r>
            <w:r w:rsidR="00CA36D2" w:rsidRPr="006E2C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asoning, conjectures, and counterexamples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A0E68" w:rsidRPr="00AA4BF3" w:rsidRDefault="003A0E68" w:rsidP="009F19C0">
            <w:pPr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80" w:type="dxa"/>
            <w:gridSpan w:val="9"/>
          </w:tcPr>
          <w:p w:rsidR="003A0E68" w:rsidRPr="00AA4BF3" w:rsidRDefault="003A0E68" w:rsidP="009F19C0">
            <w:pPr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I have not shown enough understanding to pass</w:t>
            </w:r>
          </w:p>
        </w:tc>
      </w:tr>
      <w:tr w:rsidR="003A0E68" w:rsidTr="006E2CEB">
        <w:tc>
          <w:tcPr>
            <w:tcW w:w="7371" w:type="dxa"/>
          </w:tcPr>
          <w:p w:rsidR="003A0E68" w:rsidRPr="006E2CEB" w:rsidRDefault="006E2CEB" w:rsidP="00CA36D2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2CEB">
              <w:rPr>
                <w:rFonts w:ascii="Times New Roman" w:hAnsi="Times New Roman" w:cs="Times New Roman"/>
                <w:sz w:val="20"/>
                <w:szCs w:val="20"/>
              </w:rPr>
              <w:t>I can determine, explain, verify, identify and correct a strategy to solve a puzzle.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A0E68" w:rsidRPr="00AA4BF3" w:rsidRDefault="003A0E68" w:rsidP="009F19C0">
            <w:pPr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80" w:type="dxa"/>
            <w:gridSpan w:val="9"/>
          </w:tcPr>
          <w:p w:rsidR="003A0E68" w:rsidRPr="00AA4BF3" w:rsidRDefault="003A0E68" w:rsidP="009F19C0">
            <w:pPr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I have shown 50% understanding</w:t>
            </w:r>
          </w:p>
        </w:tc>
      </w:tr>
      <w:tr w:rsidR="003A0E68" w:rsidTr="006E2CEB">
        <w:tc>
          <w:tcPr>
            <w:tcW w:w="7371" w:type="dxa"/>
          </w:tcPr>
          <w:p w:rsidR="003A0E68" w:rsidRPr="006E2CEB" w:rsidRDefault="006E2CEB" w:rsidP="006E2CEB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2CEB">
              <w:rPr>
                <w:rFonts w:ascii="Times New Roman" w:hAnsi="Times New Roman" w:cs="Times New Roman"/>
                <w:sz w:val="20"/>
                <w:szCs w:val="20"/>
              </w:rPr>
              <w:t>I can determine if an argument is valid</w:t>
            </w:r>
            <w:r w:rsidRPr="006E2CEB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Pr="006E2CEB">
              <w:rPr>
                <w:rFonts w:ascii="Times New Roman" w:hAnsi="Times New Roman" w:cs="Times New Roman"/>
                <w:sz w:val="20"/>
                <w:szCs w:val="20"/>
              </w:rPr>
              <w:t xml:space="preserve"> identify errors in a given proof 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A0E68" w:rsidRPr="00AA4BF3" w:rsidRDefault="003A0E68" w:rsidP="009F19C0">
            <w:pPr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80" w:type="dxa"/>
            <w:gridSpan w:val="9"/>
          </w:tcPr>
          <w:p w:rsidR="003A0E68" w:rsidRPr="00AA4BF3" w:rsidRDefault="003A0E68" w:rsidP="009F19C0">
            <w:pPr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I am starting to understand, but have gaps</w:t>
            </w:r>
          </w:p>
        </w:tc>
      </w:tr>
      <w:tr w:rsidR="003A0E68" w:rsidTr="006E2CEB">
        <w:tc>
          <w:tcPr>
            <w:tcW w:w="7371" w:type="dxa"/>
          </w:tcPr>
          <w:p w:rsidR="003A0E68" w:rsidRPr="006E2CEB" w:rsidRDefault="002A5F7A" w:rsidP="003A0E68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can enlarge and reduce 2D and 3D objects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A0E68" w:rsidRPr="00AA4BF3" w:rsidRDefault="003A0E68" w:rsidP="009F19C0">
            <w:pPr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80" w:type="dxa"/>
            <w:gridSpan w:val="9"/>
          </w:tcPr>
          <w:p w:rsidR="003A0E68" w:rsidRPr="00AA4BF3" w:rsidRDefault="003A0E68" w:rsidP="009F19C0">
            <w:pPr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Good understanding, some consistent errors</w:t>
            </w:r>
          </w:p>
        </w:tc>
      </w:tr>
      <w:tr w:rsidR="003A0E68" w:rsidTr="006E2CEB">
        <w:tc>
          <w:tcPr>
            <w:tcW w:w="7371" w:type="dxa"/>
          </w:tcPr>
          <w:p w:rsidR="003A0E68" w:rsidRPr="006E2CEB" w:rsidRDefault="002A5F7A" w:rsidP="003A0E68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can compare the properties of similar objects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A0E68" w:rsidRPr="00AA4BF3" w:rsidRDefault="003A0E68" w:rsidP="009F19C0">
            <w:pPr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680" w:type="dxa"/>
            <w:gridSpan w:val="9"/>
          </w:tcPr>
          <w:p w:rsidR="003A0E68" w:rsidRPr="00AA4BF3" w:rsidRDefault="003A0E68" w:rsidP="009F19C0">
            <w:pPr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Great understanding, only minor errors</w:t>
            </w:r>
          </w:p>
        </w:tc>
      </w:tr>
      <w:tr w:rsidR="003A0E68" w:rsidTr="006E2CEB">
        <w:trPr>
          <w:trHeight w:val="20"/>
        </w:trPr>
        <w:tc>
          <w:tcPr>
            <w:tcW w:w="7371" w:type="dxa"/>
          </w:tcPr>
          <w:p w:rsidR="003A0E68" w:rsidRPr="006E2CEB" w:rsidRDefault="00600D36" w:rsidP="0095168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can </w:t>
            </w:r>
            <w:r w:rsidR="00951680">
              <w:rPr>
                <w:rFonts w:ascii="Times New Roman" w:eastAsia="Calibri" w:hAnsi="Times New Roman" w:cs="Times New Roman"/>
                <w:sz w:val="20"/>
                <w:szCs w:val="20"/>
              </w:rPr>
              <w:t>properties of lines and angle constructions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A0E68" w:rsidRPr="00AA4BF3" w:rsidRDefault="003A0E68" w:rsidP="009F19C0">
            <w:pPr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680" w:type="dxa"/>
            <w:gridSpan w:val="9"/>
          </w:tcPr>
          <w:p w:rsidR="003A0E68" w:rsidRPr="00AA4BF3" w:rsidRDefault="003A0E68" w:rsidP="009F19C0">
            <w:pPr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 xml:space="preserve">I can teach this for Mrs. Becker next year </w:t>
            </w:r>
            <w:r w:rsidRPr="00AA4BF3">
              <w:rPr>
                <w:b/>
                <w:sz w:val="18"/>
                <w:szCs w:val="18"/>
              </w:rPr>
              <w:sym w:font="Wingdings" w:char="F04A"/>
            </w:r>
          </w:p>
        </w:tc>
      </w:tr>
      <w:tr w:rsidR="00951680" w:rsidTr="006E2CEB">
        <w:trPr>
          <w:gridAfter w:val="1"/>
          <w:wAfter w:w="675" w:type="dxa"/>
        </w:trPr>
        <w:tc>
          <w:tcPr>
            <w:tcW w:w="7371" w:type="dxa"/>
          </w:tcPr>
          <w:p w:rsidR="00951680" w:rsidRPr="006E2CEB" w:rsidRDefault="00951680" w:rsidP="0095168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can calculate compound interest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51680" w:rsidTr="006E2CEB">
        <w:trPr>
          <w:gridAfter w:val="1"/>
          <w:wAfter w:w="675" w:type="dxa"/>
        </w:trPr>
        <w:tc>
          <w:tcPr>
            <w:tcW w:w="7371" w:type="dxa"/>
          </w:tcPr>
          <w:p w:rsidR="00951680" w:rsidRPr="006E2CEB" w:rsidRDefault="00951680" w:rsidP="0095168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can explain and calculate payments for purchases and leasing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51680" w:rsidTr="006E2CEB">
        <w:tc>
          <w:tcPr>
            <w:tcW w:w="7371" w:type="dxa"/>
          </w:tcPr>
          <w:p w:rsidR="00951680" w:rsidRPr="006E2CEB" w:rsidRDefault="00951680" w:rsidP="0095168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can explain an calculate loan payments and investments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760" w:type="dxa"/>
            <w:gridSpan w:val="10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51680" w:rsidRDefault="00951680" w:rsidP="00951680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Competencies </w:t>
            </w:r>
          </w:p>
        </w:tc>
      </w:tr>
      <w:tr w:rsidR="00951680" w:rsidTr="006E2CEB">
        <w:tc>
          <w:tcPr>
            <w:tcW w:w="7371" w:type="dxa"/>
          </w:tcPr>
          <w:p w:rsidR="00951680" w:rsidRPr="006E2CEB" w:rsidRDefault="00951680" w:rsidP="0095168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can calculate the measures of central tendency and standard deviation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951680" w:rsidRDefault="00951680" w:rsidP="009516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951680" w:rsidRPr="00A1081F" w:rsidRDefault="006B708A" w:rsidP="00951680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Puzzles</w:t>
            </w:r>
          </w:p>
        </w:tc>
        <w:tc>
          <w:tcPr>
            <w:tcW w:w="842" w:type="dxa"/>
          </w:tcPr>
          <w:p w:rsidR="00951680" w:rsidRPr="00A1081F" w:rsidRDefault="006B708A" w:rsidP="00951680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Scale</w:t>
            </w:r>
          </w:p>
        </w:tc>
        <w:tc>
          <w:tcPr>
            <w:tcW w:w="868" w:type="dxa"/>
          </w:tcPr>
          <w:p w:rsidR="00951680" w:rsidRPr="00A1081F" w:rsidRDefault="006B708A" w:rsidP="00951680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Angles</w:t>
            </w:r>
          </w:p>
        </w:tc>
        <w:tc>
          <w:tcPr>
            <w:tcW w:w="900" w:type="dxa"/>
          </w:tcPr>
          <w:p w:rsidR="00951680" w:rsidRPr="00A1081F" w:rsidRDefault="006B708A" w:rsidP="00951680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Statistics</w:t>
            </w:r>
          </w:p>
        </w:tc>
        <w:tc>
          <w:tcPr>
            <w:tcW w:w="810" w:type="dxa"/>
            <w:gridSpan w:val="2"/>
          </w:tcPr>
          <w:p w:rsidR="00951680" w:rsidRPr="00A1081F" w:rsidRDefault="00951680" w:rsidP="00951680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Finance</w:t>
            </w:r>
          </w:p>
        </w:tc>
      </w:tr>
      <w:tr w:rsidR="00951680" w:rsidTr="006E2CEB">
        <w:tc>
          <w:tcPr>
            <w:tcW w:w="7371" w:type="dxa"/>
          </w:tcPr>
          <w:p w:rsidR="00951680" w:rsidRPr="006E2CEB" w:rsidRDefault="00951680" w:rsidP="0095168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can use confidence intervals, z-score, and distributions to explain data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951680" w:rsidRPr="00E211D9" w:rsidRDefault="00951680" w:rsidP="00951680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Reasoning</w:t>
            </w:r>
          </w:p>
        </w:tc>
        <w:tc>
          <w:tcPr>
            <w:tcW w:w="810" w:type="dxa"/>
            <w:gridSpan w:val="3"/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42" w:type="dxa"/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68" w:type="dxa"/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951680" w:rsidRDefault="00951680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A0E68" w:rsidTr="006E2CEB">
        <w:tc>
          <w:tcPr>
            <w:tcW w:w="7371" w:type="dxa"/>
          </w:tcPr>
          <w:p w:rsidR="003A0E68" w:rsidRPr="00951680" w:rsidRDefault="00951680" w:rsidP="00951680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 can graph the solution of a linear inequality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3A0E68" w:rsidRPr="00E211D9" w:rsidRDefault="00E428C8" w:rsidP="009F19C0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Estimate</w:t>
            </w:r>
          </w:p>
        </w:tc>
        <w:tc>
          <w:tcPr>
            <w:tcW w:w="810" w:type="dxa"/>
            <w:gridSpan w:val="3"/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42" w:type="dxa"/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68" w:type="dxa"/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A0E68" w:rsidTr="006E2CEB">
        <w:tc>
          <w:tcPr>
            <w:tcW w:w="7371" w:type="dxa"/>
          </w:tcPr>
          <w:p w:rsidR="003A0E68" w:rsidRPr="00951680" w:rsidRDefault="00951680" w:rsidP="00951680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 can find the slope and intercepts of a linear inequality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3A0E68" w:rsidRPr="00E211D9" w:rsidRDefault="00E428C8" w:rsidP="009F19C0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Communicate</w:t>
            </w:r>
          </w:p>
        </w:tc>
        <w:tc>
          <w:tcPr>
            <w:tcW w:w="810" w:type="dxa"/>
            <w:gridSpan w:val="3"/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42" w:type="dxa"/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68" w:type="dxa"/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A0E68" w:rsidTr="006E2CEB">
        <w:tc>
          <w:tcPr>
            <w:tcW w:w="7371" w:type="dxa"/>
          </w:tcPr>
          <w:p w:rsidR="003A0E68" w:rsidRPr="00951680" w:rsidRDefault="00951680" w:rsidP="00951680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 can find the intersection points of two linear equalities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3A0E68" w:rsidRPr="00E211D9" w:rsidRDefault="00E428C8" w:rsidP="009F19C0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Multiple Methods</w:t>
            </w:r>
            <w:r w:rsidR="00A1081F">
              <w:rPr>
                <w:rFonts w:ascii="Calibri" w:eastAsia="Calibri" w:hAnsi="Calibr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810" w:type="dxa"/>
            <w:gridSpan w:val="3"/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42" w:type="dxa"/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68" w:type="dxa"/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E2CEB" w:rsidTr="006E2CEB">
        <w:tc>
          <w:tcPr>
            <w:tcW w:w="7371" w:type="dxa"/>
          </w:tcPr>
          <w:p w:rsidR="006E2CEB" w:rsidRPr="00A63819" w:rsidRDefault="00A63819" w:rsidP="00A63819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 can communicate the characteristics of a quadratic function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6E2CEB" w:rsidRPr="00E211D9" w:rsidRDefault="006E2CEB" w:rsidP="009F19C0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E211D9">
              <w:rPr>
                <w:rFonts w:ascii="Calibri" w:eastAsia="Calibri" w:hAnsi="Calibri"/>
                <w:b/>
                <w:sz w:val="16"/>
                <w:szCs w:val="16"/>
              </w:rPr>
              <w:t>Reflection</w:t>
            </w:r>
          </w:p>
        </w:tc>
        <w:tc>
          <w:tcPr>
            <w:tcW w:w="810" w:type="dxa"/>
            <w:gridSpan w:val="3"/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42" w:type="dxa"/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68" w:type="dxa"/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E2CEB" w:rsidTr="006E2CEB">
        <w:tc>
          <w:tcPr>
            <w:tcW w:w="7371" w:type="dxa"/>
          </w:tcPr>
          <w:p w:rsidR="006E2CEB" w:rsidRPr="00A63819" w:rsidRDefault="00A63819" w:rsidP="00A63819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 can apply quadratic functions to scenarios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2CEB" w:rsidRPr="00E211D9" w:rsidRDefault="006E2CEB" w:rsidP="009F19C0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Represent Ideas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E2CEB" w:rsidTr="00A63819">
        <w:tc>
          <w:tcPr>
            <w:tcW w:w="7371" w:type="dxa"/>
            <w:tcBorders>
              <w:bottom w:val="single" w:sz="4" w:space="0" w:color="auto"/>
            </w:tcBorders>
          </w:tcPr>
          <w:p w:rsidR="006E2CEB" w:rsidRPr="00A63819" w:rsidRDefault="00A63819" w:rsidP="00A63819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 can solve systems of equations with linear inequalities</w:t>
            </w:r>
          </w:p>
        </w:tc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2CEB" w:rsidRPr="00E211D9" w:rsidRDefault="006E2CEB" w:rsidP="009F19C0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Tools &amp; Technology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E2CEB" w:rsidTr="00A63819">
        <w:trPr>
          <w:gridAfter w:val="2"/>
          <w:wAfter w:w="810" w:type="dxa"/>
        </w:trPr>
        <w:tc>
          <w:tcPr>
            <w:tcW w:w="7371" w:type="dxa"/>
            <w:tcBorders>
              <w:bottom w:val="single" w:sz="4" w:space="0" w:color="auto"/>
            </w:tcBorders>
          </w:tcPr>
          <w:p w:rsidR="006E2CEB" w:rsidRPr="00A63819" w:rsidRDefault="00A63819" w:rsidP="00A63819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 can use optimization (of profit and area)</w:t>
            </w:r>
          </w:p>
        </w:tc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EB" w:rsidRDefault="006E2CEB" w:rsidP="009F19C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E2CEB" w:rsidTr="00A63819">
        <w:trPr>
          <w:gridAfter w:val="2"/>
          <w:wAfter w:w="810" w:type="dxa"/>
        </w:trPr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EB" w:rsidRDefault="006E2CEB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A0E68" w:rsidTr="00A63819">
        <w:trPr>
          <w:gridAfter w:val="2"/>
          <w:wAfter w:w="810" w:type="dxa"/>
        </w:trPr>
        <w:tc>
          <w:tcPr>
            <w:tcW w:w="8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E68" w:rsidRDefault="003A0E68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A0E68" w:rsidRPr="00E211D9" w:rsidRDefault="003A0E68" w:rsidP="009F19C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11D9">
              <w:rPr>
                <w:rFonts w:asciiTheme="majorHAnsi" w:hAnsiTheme="majorHAnsi"/>
                <w:b/>
                <w:sz w:val="20"/>
                <w:szCs w:val="20"/>
              </w:rPr>
              <w:t>Learning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A0E68" w:rsidRPr="00E211D9" w:rsidRDefault="003A0E68" w:rsidP="009F19C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11D9">
              <w:rPr>
                <w:rFonts w:asciiTheme="majorHAnsi" w:hAnsiTheme="majorHAnsi"/>
                <w:b/>
                <w:sz w:val="20"/>
                <w:szCs w:val="20"/>
              </w:rPr>
              <w:t>Level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A0E68" w:rsidRPr="00E211D9" w:rsidRDefault="003A0E68" w:rsidP="009F19C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cent (%)</w:t>
            </w:r>
          </w:p>
        </w:tc>
      </w:tr>
      <w:tr w:rsidR="006E2CEB" w:rsidTr="006E2CEB">
        <w:trPr>
          <w:gridAfter w:val="2"/>
          <w:wAfter w:w="810" w:type="dxa"/>
        </w:trPr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2CEB" w:rsidRDefault="006E2CEB" w:rsidP="006E2CEB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Work Ethic Expectations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CEB" w:rsidRDefault="006E2CEB" w:rsidP="006E2CEB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CEB" w:rsidRDefault="006E2CEB" w:rsidP="006E2CEB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</w:tcBorders>
          </w:tcPr>
          <w:p w:rsidR="006E2CEB" w:rsidRPr="00300A4D" w:rsidRDefault="006E2CEB" w:rsidP="006E2CEB">
            <w:pPr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Expert</w:t>
            </w:r>
          </w:p>
        </w:tc>
        <w:tc>
          <w:tcPr>
            <w:tcW w:w="797" w:type="dxa"/>
            <w:gridSpan w:val="2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55" w:type="dxa"/>
            <w:gridSpan w:val="2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868" w:type="dxa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97</w:t>
            </w:r>
          </w:p>
        </w:tc>
        <w:tc>
          <w:tcPr>
            <w:tcW w:w="900" w:type="dxa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6E2CEB" w:rsidTr="006E2CEB">
        <w:trPr>
          <w:gridAfter w:val="2"/>
          <w:wAfter w:w="810" w:type="dxa"/>
        </w:trPr>
        <w:tc>
          <w:tcPr>
            <w:tcW w:w="7371" w:type="dxa"/>
            <w:tcBorders>
              <w:right w:val="single" w:sz="4" w:space="0" w:color="auto"/>
            </w:tcBorders>
          </w:tcPr>
          <w:p w:rsidR="006E2CEB" w:rsidRDefault="006E2CEB" w:rsidP="006E2CEB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  <w:r w:rsidRPr="0045381E">
              <w:rPr>
                <w:rFonts w:cstheme="minorHAnsi"/>
                <w:sz w:val="18"/>
                <w:szCs w:val="18"/>
              </w:rPr>
              <w:t>I have a growth mindset and am ready to learn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CEB" w:rsidRDefault="006E2CEB" w:rsidP="006E2CE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CEB" w:rsidRDefault="006E2CEB" w:rsidP="006E2CEB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</w:tcBorders>
          </w:tcPr>
          <w:p w:rsidR="006E2CEB" w:rsidRPr="00300A4D" w:rsidRDefault="006E2CEB" w:rsidP="006E2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2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868" w:type="dxa"/>
          </w:tcPr>
          <w:p w:rsidR="006E2CEB" w:rsidRPr="00300A4D" w:rsidRDefault="006E2CEB" w:rsidP="006E2CEB">
            <w:pPr>
              <w:tabs>
                <w:tab w:val="right" w:pos="198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900" w:type="dxa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</w:tr>
      <w:tr w:rsidR="006E2CEB" w:rsidTr="006E2CEB">
        <w:trPr>
          <w:gridAfter w:val="2"/>
          <w:wAfter w:w="810" w:type="dxa"/>
        </w:trPr>
        <w:tc>
          <w:tcPr>
            <w:tcW w:w="7371" w:type="dxa"/>
            <w:tcBorders>
              <w:right w:val="single" w:sz="4" w:space="0" w:color="auto"/>
            </w:tcBorders>
          </w:tcPr>
          <w:p w:rsidR="006E2CEB" w:rsidRDefault="006E2CEB" w:rsidP="006E2CEB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  <w:r w:rsidRPr="0045381E">
              <w:rPr>
                <w:rFonts w:cstheme="minorHAnsi"/>
                <w:sz w:val="18"/>
                <w:szCs w:val="18"/>
              </w:rPr>
              <w:t>I am willing to learn from my mistakes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CEB" w:rsidRDefault="006E2CEB" w:rsidP="006E2CEB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CEB" w:rsidRDefault="006E2CEB" w:rsidP="006E2CEB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</w:tcBorders>
          </w:tcPr>
          <w:p w:rsidR="006E2CEB" w:rsidRPr="00300A4D" w:rsidRDefault="006E2CEB" w:rsidP="006E2CEB">
            <w:pPr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Apprentice</w:t>
            </w:r>
          </w:p>
        </w:tc>
        <w:tc>
          <w:tcPr>
            <w:tcW w:w="797" w:type="dxa"/>
            <w:gridSpan w:val="2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55" w:type="dxa"/>
            <w:gridSpan w:val="2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73</w:t>
            </w:r>
          </w:p>
        </w:tc>
        <w:tc>
          <w:tcPr>
            <w:tcW w:w="868" w:type="dxa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900" w:type="dxa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</w:tr>
      <w:tr w:rsidR="006E2CEB" w:rsidTr="006E2CEB">
        <w:trPr>
          <w:gridAfter w:val="2"/>
          <w:wAfter w:w="810" w:type="dxa"/>
        </w:trPr>
        <w:tc>
          <w:tcPr>
            <w:tcW w:w="7371" w:type="dxa"/>
            <w:tcBorders>
              <w:right w:val="single" w:sz="4" w:space="0" w:color="auto"/>
            </w:tcBorders>
          </w:tcPr>
          <w:p w:rsidR="006E2CEB" w:rsidRDefault="006E2CEB" w:rsidP="006E2CEB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  <w:r w:rsidRPr="0045381E">
              <w:rPr>
                <w:rFonts w:cstheme="minorHAnsi"/>
                <w:sz w:val="18"/>
                <w:szCs w:val="18"/>
              </w:rPr>
              <w:t>I am positive in class and a positive contributor to our learning environment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CEB" w:rsidRDefault="006E2CEB" w:rsidP="006E2CEB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CEB" w:rsidRDefault="006E2CEB" w:rsidP="006E2CEB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</w:tcBorders>
          </w:tcPr>
          <w:p w:rsidR="006E2CEB" w:rsidRPr="00300A4D" w:rsidRDefault="006E2CEB" w:rsidP="006E2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55" w:type="dxa"/>
            <w:gridSpan w:val="2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868" w:type="dxa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900" w:type="dxa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</w:tr>
      <w:tr w:rsidR="006E2CEB" w:rsidTr="006E2CEB">
        <w:trPr>
          <w:gridAfter w:val="2"/>
          <w:wAfter w:w="810" w:type="dxa"/>
        </w:trPr>
        <w:tc>
          <w:tcPr>
            <w:tcW w:w="7371" w:type="dxa"/>
            <w:tcBorders>
              <w:right w:val="single" w:sz="4" w:space="0" w:color="auto"/>
            </w:tcBorders>
          </w:tcPr>
          <w:p w:rsidR="006E2CEB" w:rsidRDefault="006E2CEB" w:rsidP="006E2CEB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  <w:r w:rsidRPr="0045381E">
              <w:rPr>
                <w:rFonts w:cstheme="minorHAnsi"/>
                <w:sz w:val="18"/>
                <w:szCs w:val="18"/>
              </w:rPr>
              <w:t>I ask questions and push the boundaries of my knowledge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CEB" w:rsidRDefault="006E2CEB" w:rsidP="006E2CEB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CEB" w:rsidRDefault="006E2CEB" w:rsidP="006E2CEB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</w:tcBorders>
          </w:tcPr>
          <w:p w:rsidR="006E2CEB" w:rsidRPr="00300A4D" w:rsidRDefault="006E2CEB" w:rsidP="006E2CEB">
            <w:pPr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Novice</w:t>
            </w:r>
          </w:p>
        </w:tc>
        <w:tc>
          <w:tcPr>
            <w:tcW w:w="797" w:type="dxa"/>
            <w:gridSpan w:val="2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868" w:type="dxa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56</w:t>
            </w:r>
          </w:p>
        </w:tc>
        <w:tc>
          <w:tcPr>
            <w:tcW w:w="900" w:type="dxa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59</w:t>
            </w:r>
          </w:p>
        </w:tc>
      </w:tr>
      <w:tr w:rsidR="006E2CEB" w:rsidTr="006E2CEB">
        <w:trPr>
          <w:gridAfter w:val="2"/>
          <w:wAfter w:w="810" w:type="dxa"/>
        </w:trPr>
        <w:tc>
          <w:tcPr>
            <w:tcW w:w="7371" w:type="dxa"/>
            <w:tcBorders>
              <w:right w:val="single" w:sz="4" w:space="0" w:color="auto"/>
            </w:tcBorders>
          </w:tcPr>
          <w:p w:rsidR="006E2CEB" w:rsidRDefault="006E2CEB" w:rsidP="006E2CEB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  <w:r w:rsidRPr="0045381E">
              <w:rPr>
                <w:rFonts w:cstheme="minorHAnsi"/>
                <w:sz w:val="18"/>
                <w:szCs w:val="18"/>
              </w:rPr>
              <w:t>I am a considerate team mate and work well with my learning partners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CEB" w:rsidRDefault="006E2CEB" w:rsidP="006E2CEB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CEB" w:rsidRDefault="006E2CEB" w:rsidP="006E2CEB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</w:tcBorders>
          </w:tcPr>
          <w:p w:rsidR="006E2CEB" w:rsidRPr="00300A4D" w:rsidRDefault="006E2CEB" w:rsidP="006E2C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868" w:type="dxa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900" w:type="dxa"/>
          </w:tcPr>
          <w:p w:rsidR="006E2CEB" w:rsidRPr="00300A4D" w:rsidRDefault="006E2CEB" w:rsidP="006E2C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45</w:t>
            </w:r>
          </w:p>
        </w:tc>
      </w:tr>
    </w:tbl>
    <w:p w:rsidR="00C57EB0" w:rsidRPr="00300A4D" w:rsidRDefault="00C57EB0" w:rsidP="00A1081F">
      <w:pPr>
        <w:spacing w:after="0"/>
        <w:rPr>
          <w:b/>
          <w:sz w:val="20"/>
          <w:szCs w:val="20"/>
        </w:rPr>
      </w:pPr>
      <w:bookmarkStart w:id="0" w:name="_GoBack"/>
      <w:bookmarkEnd w:id="0"/>
    </w:p>
    <w:sectPr w:rsidR="00C57EB0" w:rsidRPr="00300A4D" w:rsidSect="00763E5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3E62"/>
    <w:multiLevelType w:val="hybridMultilevel"/>
    <w:tmpl w:val="0934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6FDB"/>
    <w:multiLevelType w:val="hybridMultilevel"/>
    <w:tmpl w:val="C9F689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36476"/>
    <w:multiLevelType w:val="hybridMultilevel"/>
    <w:tmpl w:val="88745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8C"/>
    <w:rsid w:val="001D77E5"/>
    <w:rsid w:val="00253FC7"/>
    <w:rsid w:val="002A5F7A"/>
    <w:rsid w:val="002D376A"/>
    <w:rsid w:val="002E62E5"/>
    <w:rsid w:val="00300A4D"/>
    <w:rsid w:val="0031534C"/>
    <w:rsid w:val="00332A3F"/>
    <w:rsid w:val="00344737"/>
    <w:rsid w:val="003744EF"/>
    <w:rsid w:val="00391ABF"/>
    <w:rsid w:val="00391F4B"/>
    <w:rsid w:val="003A0E68"/>
    <w:rsid w:val="004079D1"/>
    <w:rsid w:val="0045381E"/>
    <w:rsid w:val="004A440A"/>
    <w:rsid w:val="0058061E"/>
    <w:rsid w:val="00596650"/>
    <w:rsid w:val="005B7F12"/>
    <w:rsid w:val="00600D36"/>
    <w:rsid w:val="006476DE"/>
    <w:rsid w:val="006B708A"/>
    <w:rsid w:val="006C7EAB"/>
    <w:rsid w:val="006E2CEB"/>
    <w:rsid w:val="006E2EF3"/>
    <w:rsid w:val="006E5B9C"/>
    <w:rsid w:val="00763E59"/>
    <w:rsid w:val="007655E0"/>
    <w:rsid w:val="00783F2B"/>
    <w:rsid w:val="0088030A"/>
    <w:rsid w:val="00881970"/>
    <w:rsid w:val="008B79F2"/>
    <w:rsid w:val="00932E9E"/>
    <w:rsid w:val="00951680"/>
    <w:rsid w:val="00966D32"/>
    <w:rsid w:val="009928D4"/>
    <w:rsid w:val="009C0374"/>
    <w:rsid w:val="009D0CE4"/>
    <w:rsid w:val="009D3BC2"/>
    <w:rsid w:val="009F0A34"/>
    <w:rsid w:val="009F19C0"/>
    <w:rsid w:val="00A052BA"/>
    <w:rsid w:val="00A1081F"/>
    <w:rsid w:val="00A619BE"/>
    <w:rsid w:val="00A63819"/>
    <w:rsid w:val="00A858DD"/>
    <w:rsid w:val="00AA47AA"/>
    <w:rsid w:val="00AA4BF3"/>
    <w:rsid w:val="00AC3F5D"/>
    <w:rsid w:val="00AF2586"/>
    <w:rsid w:val="00B504DB"/>
    <w:rsid w:val="00BC4136"/>
    <w:rsid w:val="00BE134B"/>
    <w:rsid w:val="00C27BAC"/>
    <w:rsid w:val="00C57EB0"/>
    <w:rsid w:val="00C748C5"/>
    <w:rsid w:val="00C93275"/>
    <w:rsid w:val="00CA36D2"/>
    <w:rsid w:val="00CD2EBF"/>
    <w:rsid w:val="00D37A80"/>
    <w:rsid w:val="00D446E6"/>
    <w:rsid w:val="00D51A05"/>
    <w:rsid w:val="00D56A8C"/>
    <w:rsid w:val="00D61FAB"/>
    <w:rsid w:val="00D6759C"/>
    <w:rsid w:val="00DA71EE"/>
    <w:rsid w:val="00E211D9"/>
    <w:rsid w:val="00E23D9F"/>
    <w:rsid w:val="00E428C8"/>
    <w:rsid w:val="00EA47DD"/>
    <w:rsid w:val="00EB6846"/>
    <w:rsid w:val="00EF6212"/>
    <w:rsid w:val="00FA1D46"/>
    <w:rsid w:val="00FD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0463D"/>
  <w15:docId w15:val="{F06C2C45-AFAF-4F39-B3BE-5B80005A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B0A0-EA43-4FF8-81DE-DEF9A922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Shona</dc:creator>
  <cp:lastModifiedBy>Becker, Shona</cp:lastModifiedBy>
  <cp:revision>11</cp:revision>
  <cp:lastPrinted>2019-01-28T19:41:00Z</cp:lastPrinted>
  <dcterms:created xsi:type="dcterms:W3CDTF">2019-08-26T18:37:00Z</dcterms:created>
  <dcterms:modified xsi:type="dcterms:W3CDTF">2019-08-27T03:26:00Z</dcterms:modified>
</cp:coreProperties>
</file>